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2F" w:rsidRPr="00345024" w:rsidRDefault="004E482F" w:rsidP="009E0445">
      <w:pPr>
        <w:pStyle w:val="Rodap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2"/>
          <w:lang w:val="en-GB"/>
        </w:rPr>
      </w:pPr>
    </w:p>
    <w:p w:rsidR="004E482F" w:rsidRPr="00345024" w:rsidRDefault="004E482F" w:rsidP="004E482F">
      <w:pPr>
        <w:rPr>
          <w:rFonts w:asciiTheme="minorHAnsi" w:hAnsiTheme="minorHAnsi"/>
        </w:rPr>
      </w:pPr>
    </w:p>
    <w:p w:rsidR="00671972" w:rsidRPr="00013BD1" w:rsidRDefault="009E0445" w:rsidP="000317AC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Prémio </w:t>
      </w:r>
    </w:p>
    <w:p w:rsidR="00C1058E" w:rsidRPr="00013BD1" w:rsidRDefault="00671972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Bibliotecas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: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Desenvolvimento e 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a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Agenda 2030</w:t>
      </w:r>
      <w:r w:rsidR="000317AC"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 </w:t>
      </w:r>
    </w:p>
    <w:p w:rsidR="003B4A36" w:rsidRDefault="003B4A36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color w:val="000000" w:themeColor="text1"/>
          <w:sz w:val="28"/>
          <w:szCs w:val="36"/>
        </w:rPr>
      </w:pPr>
    </w:p>
    <w:p w:rsidR="009E0445" w:rsidRPr="003B4A36" w:rsidRDefault="009E0445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color w:val="000000" w:themeColor="text1"/>
          <w:sz w:val="28"/>
          <w:szCs w:val="36"/>
        </w:rPr>
      </w:pPr>
      <w:proofErr w:type="spellStart"/>
      <w:r w:rsidRPr="003B4A36">
        <w:rPr>
          <w:rFonts w:asciiTheme="minorHAnsi" w:hAnsiTheme="minorHAnsi"/>
          <w:color w:val="000000" w:themeColor="text1"/>
          <w:sz w:val="28"/>
          <w:szCs w:val="36"/>
        </w:rPr>
        <w:t>Formulário</w:t>
      </w:r>
      <w:proofErr w:type="spellEnd"/>
      <w:r w:rsidRPr="003B4A36">
        <w:rPr>
          <w:rFonts w:asciiTheme="minorHAnsi" w:hAnsiTheme="minorHAnsi"/>
          <w:color w:val="000000" w:themeColor="text1"/>
          <w:sz w:val="28"/>
          <w:szCs w:val="36"/>
        </w:rPr>
        <w:t xml:space="preserve"> de </w:t>
      </w:r>
      <w:proofErr w:type="spellStart"/>
      <w:r w:rsidR="003B4A36" w:rsidRPr="003B4A36">
        <w:rPr>
          <w:rFonts w:asciiTheme="minorHAnsi" w:hAnsiTheme="minorHAnsi"/>
          <w:color w:val="000000" w:themeColor="text1"/>
          <w:sz w:val="28"/>
          <w:szCs w:val="36"/>
        </w:rPr>
        <w:t>C</w:t>
      </w:r>
      <w:r w:rsidR="000317AC" w:rsidRPr="003B4A36">
        <w:rPr>
          <w:rFonts w:asciiTheme="minorHAnsi" w:hAnsiTheme="minorHAnsi"/>
          <w:color w:val="000000" w:themeColor="text1"/>
          <w:sz w:val="28"/>
          <w:szCs w:val="36"/>
        </w:rPr>
        <w:t>andidatura</w:t>
      </w:r>
      <w:proofErr w:type="spellEnd"/>
    </w:p>
    <w:p w:rsidR="000317AC" w:rsidRPr="000317AC" w:rsidRDefault="003B0C8F" w:rsidP="000317AC"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22865B05">
            <wp:simplePos x="0" y="0"/>
            <wp:positionH relativeFrom="column">
              <wp:posOffset>-1899920</wp:posOffset>
            </wp:positionH>
            <wp:positionV relativeFrom="paragraph">
              <wp:posOffset>4470400</wp:posOffset>
            </wp:positionV>
            <wp:extent cx="5208905" cy="481965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0317AC" w:rsidRPr="000317AC" w:rsidTr="00013BD1">
        <w:tc>
          <w:tcPr>
            <w:tcW w:w="2518" w:type="dxa"/>
            <w:tcBorders>
              <w:top w:val="nil"/>
              <w:left w:val="nil"/>
            </w:tcBorders>
          </w:tcPr>
          <w:p w:rsidR="004E482F" w:rsidRPr="000317AC" w:rsidRDefault="000317AC" w:rsidP="003450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NSTITUIÇÃO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013BD1">
        <w:tc>
          <w:tcPr>
            <w:tcW w:w="2518" w:type="dxa"/>
            <w:tcBorders>
              <w:left w:val="nil"/>
            </w:tcBorders>
          </w:tcPr>
          <w:p w:rsidR="009E0445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RESPONSÁVEL PELA CANDIDATURA</w:t>
            </w:r>
          </w:p>
        </w:tc>
        <w:tc>
          <w:tcPr>
            <w:tcW w:w="6694" w:type="dxa"/>
            <w:tcBorders>
              <w:right w:val="nil"/>
            </w:tcBorders>
          </w:tcPr>
          <w:p w:rsidR="009E0445" w:rsidRPr="000317AC" w:rsidRDefault="009E0445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013BD1">
        <w:tc>
          <w:tcPr>
            <w:tcW w:w="2518" w:type="dxa"/>
            <w:tcBorders>
              <w:left w:val="nil"/>
            </w:tcBorders>
          </w:tcPr>
          <w:p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6694" w:type="dxa"/>
            <w:tcBorders>
              <w:right w:val="nil"/>
            </w:tcBorders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013BD1">
        <w:tc>
          <w:tcPr>
            <w:tcW w:w="2518" w:type="dxa"/>
            <w:tcBorders>
              <w:left w:val="nil"/>
            </w:tcBorders>
          </w:tcPr>
          <w:p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 xml:space="preserve">TELEFONE </w:t>
            </w:r>
          </w:p>
        </w:tc>
        <w:tc>
          <w:tcPr>
            <w:tcW w:w="6694" w:type="dxa"/>
            <w:tcBorders>
              <w:right w:val="nil"/>
            </w:tcBorders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013BD1">
        <w:tc>
          <w:tcPr>
            <w:tcW w:w="2518" w:type="dxa"/>
            <w:tcBorders>
              <w:left w:val="nil"/>
            </w:tcBorders>
          </w:tcPr>
          <w:p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WEBSITE</w:t>
            </w:r>
          </w:p>
        </w:tc>
        <w:tc>
          <w:tcPr>
            <w:tcW w:w="6694" w:type="dxa"/>
            <w:tcBorders>
              <w:right w:val="nil"/>
            </w:tcBorders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013BD1">
        <w:tc>
          <w:tcPr>
            <w:tcW w:w="2518" w:type="dxa"/>
            <w:tcBorders>
              <w:left w:val="nil"/>
            </w:tcBorders>
          </w:tcPr>
          <w:p w:rsidR="009E0445" w:rsidRPr="000317AC" w:rsidRDefault="000317AC" w:rsidP="004325B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TÍTULO DO PROJETO</w:t>
            </w:r>
          </w:p>
        </w:tc>
        <w:tc>
          <w:tcPr>
            <w:tcW w:w="6694" w:type="dxa"/>
            <w:tcBorders>
              <w:right w:val="nil"/>
            </w:tcBorders>
          </w:tcPr>
          <w:p w:rsidR="009E0445" w:rsidRPr="000317AC" w:rsidRDefault="009E0445" w:rsidP="004325B4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3B4A36" w:rsidTr="00013BD1">
        <w:tc>
          <w:tcPr>
            <w:tcW w:w="2518" w:type="dxa"/>
            <w:tcBorders>
              <w:left w:val="nil"/>
            </w:tcBorders>
          </w:tcPr>
          <w:p w:rsidR="009E0445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 xml:space="preserve">DESCRIÇÃO DO PROJETO </w:t>
            </w:r>
          </w:p>
          <w:p w:rsidR="009E0445" w:rsidRPr="003B4A36" w:rsidRDefault="003B4A36" w:rsidP="00A86BB9">
            <w:pPr>
              <w:spacing w:before="120" w:after="120"/>
              <w:rPr>
                <w:rFonts w:asciiTheme="minorHAnsi" w:hAnsiTheme="minorHAnsi"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(</w:t>
            </w:r>
            <w:proofErr w:type="spellStart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máx</w:t>
            </w:r>
            <w:proofErr w:type="spellEnd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 xml:space="preserve">. 1000 </w:t>
            </w:r>
            <w:proofErr w:type="gramStart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palavras</w:t>
            </w:r>
            <w:proofErr w:type="gramEnd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)</w:t>
            </w:r>
          </w:p>
        </w:tc>
        <w:tc>
          <w:tcPr>
            <w:tcW w:w="6694" w:type="dxa"/>
            <w:tcBorders>
              <w:right w:val="nil"/>
            </w:tcBorders>
          </w:tcPr>
          <w:p w:rsidR="009E0445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O que foi feito</w:t>
            </w:r>
          </w:p>
          <w:p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  <w:p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3B4A36" w:rsidTr="00013BD1">
        <w:tc>
          <w:tcPr>
            <w:tcW w:w="2518" w:type="dxa"/>
            <w:tcBorders>
              <w:left w:val="nil"/>
            </w:tcBorders>
          </w:tcPr>
          <w:p w:rsidR="004243E0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OBJETIVOS DO PROJETO</w:t>
            </w:r>
          </w:p>
        </w:tc>
        <w:tc>
          <w:tcPr>
            <w:tcW w:w="6694" w:type="dxa"/>
            <w:tcBorders>
              <w:right w:val="nil"/>
            </w:tcBorders>
          </w:tcPr>
          <w:p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Porque foi feito</w:t>
            </w:r>
          </w:p>
          <w:p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E0530F" w:rsidTr="00013BD1">
        <w:tc>
          <w:tcPr>
            <w:tcW w:w="2518" w:type="dxa"/>
            <w:tcBorders>
              <w:left w:val="nil"/>
            </w:tcBorders>
          </w:tcPr>
          <w:p w:rsidR="004243E0" w:rsidRPr="003B4A36" w:rsidRDefault="000317AC" w:rsidP="00DF72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IMPACTOS</w:t>
            </w:r>
          </w:p>
        </w:tc>
        <w:tc>
          <w:tcPr>
            <w:tcW w:w="6694" w:type="dxa"/>
            <w:tcBorders>
              <w:right w:val="nil"/>
            </w:tcBorders>
          </w:tcPr>
          <w:p w:rsidR="004243E0" w:rsidRDefault="004243E0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Evidências do contributo para o desenvolvimento sustentável</w:t>
            </w:r>
          </w:p>
          <w:p w:rsidR="003B4A36" w:rsidRPr="00E0530F" w:rsidRDefault="003B4A36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0317AC" w:rsidTr="00013BD1">
        <w:tc>
          <w:tcPr>
            <w:tcW w:w="2518" w:type="dxa"/>
            <w:tcBorders>
              <w:left w:val="nil"/>
            </w:tcBorders>
          </w:tcPr>
          <w:p w:rsidR="000317AC" w:rsidRPr="00E0530F" w:rsidRDefault="000317AC" w:rsidP="00FE2E18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 xml:space="preserve">IDENTIFICAÇÃO </w:t>
            </w:r>
            <w:proofErr w:type="gramStart"/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DO(S</w:t>
            </w:r>
            <w:proofErr w:type="gramEnd"/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) OBJETIVOS PARA O DESENVOLVIMENTO SUSTENTÁVEL</w:t>
            </w:r>
          </w:p>
        </w:tc>
        <w:tc>
          <w:tcPr>
            <w:tcW w:w="6694" w:type="dxa"/>
            <w:tcBorders>
              <w:right w:val="nil"/>
            </w:tcBorders>
          </w:tcPr>
          <w:p w:rsidR="000317AC" w:rsidRPr="000317AC" w:rsidRDefault="000317AC" w:rsidP="00FE2E18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elecionar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entre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os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17 ODS</w:t>
            </w:r>
          </w:p>
        </w:tc>
      </w:tr>
      <w:tr w:rsidR="009E0445" w:rsidRPr="00E0530F" w:rsidTr="00013BD1">
        <w:tc>
          <w:tcPr>
            <w:tcW w:w="2518" w:type="dxa"/>
            <w:tcBorders>
              <w:left w:val="nil"/>
            </w:tcBorders>
          </w:tcPr>
          <w:p w:rsidR="009E0445" w:rsidRPr="00E0530F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 xml:space="preserve">INDICAR </w:t>
            </w:r>
            <w:proofErr w:type="gramStart"/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A(S</w:t>
            </w:r>
            <w:proofErr w:type="gramEnd"/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) META(S) PARA CADA ODS SELECIONADO</w:t>
            </w:r>
          </w:p>
        </w:tc>
        <w:tc>
          <w:tcPr>
            <w:tcW w:w="6694" w:type="dxa"/>
            <w:tcBorders>
              <w:right w:val="nil"/>
            </w:tcBorders>
          </w:tcPr>
          <w:p w:rsidR="009E0445" w:rsidRPr="00E0530F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Selecionar entre 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a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s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metas dos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17 ODS</w:t>
            </w:r>
          </w:p>
        </w:tc>
      </w:tr>
      <w:tr w:rsidR="00013BD1" w:rsidRPr="00E0530F" w:rsidTr="00013BD1">
        <w:tc>
          <w:tcPr>
            <w:tcW w:w="2518" w:type="dxa"/>
            <w:tcBorders>
              <w:left w:val="nil"/>
            </w:tcBorders>
          </w:tcPr>
          <w:p w:rsidR="00013BD1" w:rsidRPr="00E0530F" w:rsidRDefault="00013BD1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pt-PT"/>
              </w:rPr>
              <w:t>ANEXOS</w:t>
            </w:r>
          </w:p>
        </w:tc>
        <w:tc>
          <w:tcPr>
            <w:tcW w:w="6694" w:type="dxa"/>
            <w:tcBorders>
              <w:right w:val="nil"/>
            </w:tcBorders>
          </w:tcPr>
          <w:p w:rsidR="00013BD1" w:rsidRPr="00E0530F" w:rsidRDefault="00013BD1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i/>
                <w:color w:val="000000" w:themeColor="text1"/>
                <w:lang w:val="pt-PT"/>
              </w:rPr>
              <w:t>Indicar quais os anexos enviados</w:t>
            </w:r>
          </w:p>
        </w:tc>
      </w:tr>
    </w:tbl>
    <w:p w:rsidR="00F0679A" w:rsidRPr="00E0530F" w:rsidRDefault="00F0679A" w:rsidP="004E482F">
      <w:pPr>
        <w:rPr>
          <w:rFonts w:asciiTheme="minorHAnsi" w:hAnsiTheme="minorHAnsi"/>
          <w:color w:val="000000" w:themeColor="text1"/>
          <w:lang w:val="pt-PT"/>
        </w:rPr>
      </w:pPr>
    </w:p>
    <w:p w:rsidR="004E482F" w:rsidRPr="00E0530F" w:rsidRDefault="009E0445" w:rsidP="003B4A36">
      <w:pPr>
        <w:rPr>
          <w:rFonts w:asciiTheme="minorHAnsi" w:hAnsiTheme="minorHAnsi"/>
          <w:sz w:val="22"/>
          <w:szCs w:val="22"/>
          <w:lang w:val="pt-PT"/>
        </w:rPr>
      </w:pP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Envie a sua candidatura até ao dia </w:t>
      </w:r>
      <w:r w:rsid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1</w:t>
      </w:r>
      <w:r w:rsidRP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 de </w:t>
      </w:r>
      <w:r w:rsid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julho de 2022</w:t>
      </w: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 para o endereço de </w:t>
      </w:r>
      <w:proofErr w:type="gramStart"/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>email</w:t>
      </w:r>
      <w:proofErr w:type="gramEnd"/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>:</w:t>
      </w:r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  <w:hyperlink r:id="rId8" w:history="1">
        <w:r w:rsidRPr="00E0530F">
          <w:rPr>
            <w:rStyle w:val="Hiperligao"/>
            <w:rFonts w:asciiTheme="minorHAnsi" w:hAnsiTheme="minorHAnsi"/>
            <w:sz w:val="22"/>
            <w:szCs w:val="22"/>
            <w:lang w:val="pt-PT"/>
          </w:rPr>
          <w:t>bad@bad.pt</w:t>
        </w:r>
      </w:hyperlink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  <w:bookmarkStart w:id="0" w:name="_GoBack"/>
      <w:bookmarkEnd w:id="0"/>
    </w:p>
    <w:sectPr w:rsidR="004E482F" w:rsidRPr="00E0530F" w:rsidSect="000317AC">
      <w:headerReference w:type="default" r:id="rId9"/>
      <w:pgSz w:w="11906" w:h="16838"/>
      <w:pgMar w:top="1996" w:right="991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7B" w:rsidRDefault="00E0257B" w:rsidP="005076B1">
      <w:r>
        <w:separator/>
      </w:r>
    </w:p>
  </w:endnote>
  <w:endnote w:type="continuationSeparator" w:id="0">
    <w:p w:rsidR="00E0257B" w:rsidRDefault="00E0257B" w:rsidP="005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7B" w:rsidRDefault="00E0257B" w:rsidP="005076B1">
      <w:r>
        <w:separator/>
      </w:r>
    </w:p>
  </w:footnote>
  <w:footnote w:type="continuationSeparator" w:id="0">
    <w:p w:rsidR="00E0257B" w:rsidRDefault="00E0257B" w:rsidP="0050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45" w:rsidRDefault="00013BD1" w:rsidP="000317A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1687</wp:posOffset>
          </wp:positionH>
          <wp:positionV relativeFrom="paragraph">
            <wp:posOffset>93345</wp:posOffset>
          </wp:positionV>
          <wp:extent cx="1684443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glab-rnbp_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83" cy="87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3927</wp:posOffset>
          </wp:positionH>
          <wp:positionV relativeFrom="paragraph">
            <wp:posOffset>207645</wp:posOffset>
          </wp:positionV>
          <wp:extent cx="1730553" cy="62865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270" cy="637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BD1">
      <w:rPr>
        <w:lang w:val="pt-PT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Retângulo 3" descr="B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5A8AA6" id="Retângulo 3" o:spid="_x0000_s1026" alt="B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6QplDA&#10;AgAAxAUAAA4AAAAAAAAAAAAAAAAALgIAAGRycy9lMm9Eb2MueG1sUEsBAi0AFAAGAAgAAAAhAEyg&#10;6SzYAAAAAwEAAA8AAAAAAAAAAAAAAAAAGgUAAGRycy9kb3ducmV2LnhtbFBLBQYAAAAABAAEAPMA&#10;AAAfBgAAAAA=&#10;" filled="f" stroked="f">
              <o:lock v:ext="edit" aspectratio="t"/>
              <w10:anchorlock/>
            </v:rect>
          </w:pict>
        </mc:Fallback>
      </mc:AlternateContent>
    </w:r>
    <w:r w:rsidR="00E0530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2F"/>
    <w:rsid w:val="00013BD1"/>
    <w:rsid w:val="000317AC"/>
    <w:rsid w:val="00045DFE"/>
    <w:rsid w:val="00053556"/>
    <w:rsid w:val="00071BDA"/>
    <w:rsid w:val="001D7636"/>
    <w:rsid w:val="00345024"/>
    <w:rsid w:val="003753A6"/>
    <w:rsid w:val="003B0C8F"/>
    <w:rsid w:val="003B4A36"/>
    <w:rsid w:val="004243E0"/>
    <w:rsid w:val="0045116E"/>
    <w:rsid w:val="00495FDB"/>
    <w:rsid w:val="004E482F"/>
    <w:rsid w:val="005076B1"/>
    <w:rsid w:val="00527B0C"/>
    <w:rsid w:val="00554FD4"/>
    <w:rsid w:val="00627098"/>
    <w:rsid w:val="00671972"/>
    <w:rsid w:val="006A37AC"/>
    <w:rsid w:val="00743037"/>
    <w:rsid w:val="00767A0B"/>
    <w:rsid w:val="00775B95"/>
    <w:rsid w:val="007A48C5"/>
    <w:rsid w:val="00982F1A"/>
    <w:rsid w:val="009E0445"/>
    <w:rsid w:val="009F7E66"/>
    <w:rsid w:val="00A13D54"/>
    <w:rsid w:val="00A86BB9"/>
    <w:rsid w:val="00B55514"/>
    <w:rsid w:val="00BD0E84"/>
    <w:rsid w:val="00C1058E"/>
    <w:rsid w:val="00D4345E"/>
    <w:rsid w:val="00E0257B"/>
    <w:rsid w:val="00E0530F"/>
    <w:rsid w:val="00E14F1D"/>
    <w:rsid w:val="00E850D5"/>
    <w:rsid w:val="00EE51D2"/>
    <w:rsid w:val="00F0679A"/>
    <w:rsid w:val="00F3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201E6-4FD6-46F9-9E3F-C2958962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E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4E482F"/>
    <w:pPr>
      <w:keepNext/>
      <w:spacing w:before="120"/>
      <w:jc w:val="center"/>
      <w:outlineLvl w:val="5"/>
    </w:pPr>
    <w:rPr>
      <w:rFonts w:ascii="Arial" w:hAnsi="Arial" w:cs="Arial"/>
      <w:b/>
      <w:spacing w:val="-3"/>
      <w:sz w:val="3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basedOn w:val="Tipodeletrapredefinidodopargrafo"/>
    <w:link w:val="Cabealho6"/>
    <w:rsid w:val="004E482F"/>
    <w:rPr>
      <w:rFonts w:ascii="Arial" w:eastAsia="Times New Roman" w:hAnsi="Arial" w:cs="Arial"/>
      <w:b/>
      <w:spacing w:val="-3"/>
      <w:sz w:val="36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48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48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E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odap">
    <w:name w:val="footer"/>
    <w:basedOn w:val="Normal"/>
    <w:link w:val="RodapCarter"/>
    <w:semiHidden/>
    <w:rsid w:val="004E482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4E482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elha">
    <w:name w:val="Table Grid"/>
    <w:basedOn w:val="Tabelanormal"/>
    <w:uiPriority w:val="59"/>
    <w:rsid w:val="004E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82F"/>
    <w:pPr>
      <w:spacing w:before="100" w:beforeAutospacing="1" w:after="100" w:afterAutospacing="1"/>
    </w:pPr>
    <w:rPr>
      <w:lang w:val="de-DE" w:eastAsia="de-DE"/>
    </w:rPr>
  </w:style>
  <w:style w:type="character" w:styleId="Forte">
    <w:name w:val="Strong"/>
    <w:basedOn w:val="Tipodeletrapredefinidodopargrafo"/>
    <w:uiPriority w:val="22"/>
    <w:qFormat/>
    <w:rsid w:val="004E48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E482F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3450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5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076B1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6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E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@bad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1D1-6026-4607-BAEE-361F066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runo Duarte Mendes Eiras</cp:lastModifiedBy>
  <cp:revision>2</cp:revision>
  <dcterms:created xsi:type="dcterms:W3CDTF">2022-05-03T16:45:00Z</dcterms:created>
  <dcterms:modified xsi:type="dcterms:W3CDTF">2022-05-03T16:45:00Z</dcterms:modified>
</cp:coreProperties>
</file>